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847"/>
        <w:gridCol w:w="727"/>
      </w:tblGrid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رديف</w:t>
            </w:r>
          </w:p>
        </w:tc>
        <w:tc>
          <w:tcPr>
            <w:tcW w:w="9847" w:type="dxa"/>
            <w:shd w:val="clear" w:color="auto" w:fill="auto"/>
          </w:tcPr>
          <w:p w:rsidR="00420E9F" w:rsidRPr="00361771" w:rsidRDefault="00420E9F" w:rsidP="0036177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سوالات در دو صفحه طراحي شده است</w:t>
            </w:r>
          </w:p>
        </w:tc>
        <w:tc>
          <w:tcPr>
            <w:tcW w:w="727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بارم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</w:t>
            </w:r>
          </w:p>
        </w:tc>
        <w:tc>
          <w:tcPr>
            <w:tcW w:w="9847" w:type="dxa"/>
            <w:shd w:val="clear" w:color="auto" w:fill="auto"/>
          </w:tcPr>
          <w:p w:rsidR="000452D2" w:rsidRPr="00361771" w:rsidRDefault="000452D2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9742C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چند عدد سه رقمي وجود دارد كه رقم يكانش برابر  7  باشد ؟ </w:t>
            </w:r>
          </w:p>
          <w:p w:rsidR="0026475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26475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26475D" w:rsidRPr="00361771" w:rsidRDefault="0026475D" w:rsidP="00361771">
            <w:pPr>
              <w:spacing w:after="0" w:line="240" w:lineRule="auto"/>
              <w:rPr>
                <w:rtl/>
              </w:rPr>
            </w:pPr>
          </w:p>
          <w:p w:rsidR="0026475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2</w:t>
            </w:r>
          </w:p>
        </w:tc>
        <w:tc>
          <w:tcPr>
            <w:tcW w:w="9847" w:type="dxa"/>
            <w:shd w:val="clear" w:color="auto" w:fill="auto"/>
          </w:tcPr>
          <w:p w:rsidR="000452D2" w:rsidRPr="00361771" w:rsidRDefault="0004268A" w:rsidP="0036177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oval id="_x0000_s1027" style="position:absolute;left:0;text-align:left;margin-left:56.7pt;margin-top:8.35pt;width:31.5pt;height:129.75pt;z-index:251659264;mso-position-horizontal-relative:text;mso-position-vertical-relative:text">
                  <v:textbox style="mso-next-textbox:#_x0000_s1027">
                    <w:txbxContent>
                      <w:p w:rsidR="00C2294E" w:rsidRDefault="00C2294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  <w:p w:rsidR="00C2294E" w:rsidRDefault="00C2294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:rsidR="00C2294E" w:rsidRDefault="00C2294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:rsidR="00C2294E" w:rsidRDefault="00C2294E"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9742CD" w:rsidRPr="00361771" w:rsidRDefault="0004268A" w:rsidP="0036177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oval id="_x0000_s1026" style="position:absolute;left:0;text-align:left;margin-left:5.7pt;margin-top:3.2pt;width:26.25pt;height:103.5pt;z-index:251658240">
                  <v:textbox style="mso-next-textbox:#_x0000_s1026">
                    <w:txbxContent>
                      <w:p w:rsidR="00C2294E" w:rsidRDefault="00C2294E" w:rsidP="00C2294E">
                        <w:pPr>
                          <w:rPr>
                            <w:rtl/>
                          </w:rPr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  <w:p w:rsidR="00C2294E" w:rsidRDefault="00C2294E" w:rsidP="00C2294E">
                        <w:pPr>
                          <w:rPr>
                            <w:rtl/>
                          </w:rPr>
                        </w:pPr>
                        <w:proofErr w:type="gramStart"/>
                        <w:r>
                          <w:t>b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:rsidR="00C2294E" w:rsidRDefault="00C2294E" w:rsidP="00C2294E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  <w10:wrap anchorx="page"/>
                </v:oval>
              </w:pict>
            </w:r>
            <w:r w:rsidR="0026475D" w:rsidRPr="00361771">
              <w:rPr>
                <w:rFonts w:hint="cs"/>
                <w:b/>
                <w:bCs/>
                <w:rtl/>
              </w:rPr>
              <w:t xml:space="preserve">كدام يك از روابط  زير تابع است ؟ </w:t>
            </w:r>
          </w:p>
          <w:p w:rsidR="00C2294E" w:rsidRDefault="0004268A" w:rsidP="00C2294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3.7pt;margin-top:10.8pt;width:43.5pt;height:5.25pt;flip:y;z-index:251660288" o:connectortype="straight">
                  <v:stroke endarrow="block"/>
                  <w10:wrap anchorx="page"/>
                </v:shape>
              </w:pict>
            </w:r>
          </w:p>
          <w:p w:rsidR="0026475D" w:rsidRPr="00361771" w:rsidRDefault="0026475D" w:rsidP="00C2294E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الف</w:t>
            </w:r>
            <w:r w:rsidR="00B33134">
              <w:rPr>
                <w:rFonts w:hint="cs"/>
                <w:b/>
                <w:bCs/>
                <w:rtl/>
              </w:rPr>
              <w:t xml:space="preserve"> ) رابطه بين افراد و شماره ملي آ</w:t>
            </w:r>
            <w:r w:rsidRPr="00361771">
              <w:rPr>
                <w:rFonts w:hint="cs"/>
                <w:b/>
                <w:bCs/>
                <w:rtl/>
              </w:rPr>
              <w:t xml:space="preserve">نها </w:t>
            </w:r>
            <w:r w:rsidR="000E50AF" w:rsidRPr="00361771">
              <w:rPr>
                <w:rFonts w:hint="cs"/>
                <w:b/>
                <w:bCs/>
                <w:rtl/>
              </w:rPr>
              <w:t xml:space="preserve">                </w:t>
            </w:r>
            <w:r w:rsidR="00C2294E">
              <w:rPr>
                <w:rFonts w:hint="cs"/>
                <w:b/>
                <w:bCs/>
                <w:rtl/>
              </w:rPr>
              <w:t xml:space="preserve">                                                 ب)</w:t>
            </w:r>
            <w:r w:rsidR="000E50AF" w:rsidRPr="00361771">
              <w:rPr>
                <w:rFonts w:hint="cs"/>
                <w:b/>
                <w:bCs/>
                <w:rtl/>
              </w:rPr>
              <w:t xml:space="preserve"> </w:t>
            </w:r>
          </w:p>
          <w:p w:rsidR="0026475D" w:rsidRPr="00361771" w:rsidRDefault="0004268A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3" type="#_x0000_t32" style="position:absolute;margin-left:398.7pt;margin-top:4.25pt;width:0;height:83.25pt;flip:y;z-index:251665408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oval id="_x0000_s1048" style="position:absolute;margin-left:434.9pt;margin-top:10.25pt;width:3.55pt;height:3.75pt;z-index:251677696">
                  <w10:wrap anchorx="page"/>
                </v:oval>
              </w:pict>
            </w:r>
            <w:r>
              <w:rPr>
                <w:b/>
                <w:bCs/>
                <w:noProof/>
                <w:rtl/>
              </w:rPr>
              <w:pict>
                <v:shape id="_x0000_s1029" type="#_x0000_t32" style="position:absolute;margin-left:23.7pt;margin-top:10.25pt;width:43.5pt;height:3.75pt;flip:y;z-index:251661312" o:connectortype="straight">
                  <v:stroke endarrow="block"/>
                  <w10:wrap anchorx="page"/>
                </v:shape>
              </w:pict>
            </w:r>
          </w:p>
          <w:p w:rsidR="000E50AF" w:rsidRPr="00361771" w:rsidRDefault="0004268A" w:rsidP="0036177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47" type="#_x0000_t32" style="position:absolute;left:0;text-align:left;margin-left:438.45pt;margin-top:1.35pt;width:18pt;height:24.55pt;flip:x y;z-index:251676672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44" type="#_x0000_t32" style="position:absolute;left:0;text-align:left;margin-left:419.7pt;margin-top:7.35pt;width:18.75pt;height:23.25pt;z-index:251673600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43" type="#_x0000_t32" style="position:absolute;left:0;text-align:left;margin-left:402.45pt;margin-top:7.35pt;width:11.25pt;height:18.55pt;flip:y;z-index:251672576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oval id="_x0000_s1042" style="position:absolute;left:0;text-align:left;margin-left:413.7pt;margin-top:1.35pt;width:6pt;height:6pt;flip:y;z-index:251671552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rtl/>
              </w:rPr>
              <w:pict>
                <v:shape id="_x0000_s1030" type="#_x0000_t32" style="position:absolute;left:0;text-align:left;margin-left:23.7pt;margin-top:7.35pt;width:43.5pt;height:12pt;z-index:251662336" o:connectortype="straight">
                  <v:stroke endarrow="block"/>
                  <w10:wrap anchorx="page"/>
                </v:shape>
              </w:pict>
            </w:r>
            <w:r w:rsidR="000E50AF" w:rsidRPr="00361771">
              <w:rPr>
                <w:rFonts w:hint="cs"/>
                <w:b/>
                <w:bCs/>
                <w:rtl/>
              </w:rPr>
              <w:t>ج)</w:t>
            </w:r>
          </w:p>
          <w:p w:rsidR="000E50AF" w:rsidRPr="00361771" w:rsidRDefault="000E50AF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0E50AF" w:rsidRPr="00C2294E" w:rsidRDefault="0004268A" w:rsidP="00361771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032" type="#_x0000_t32" style="position:absolute;left:0;text-align:left;margin-left:346.2pt;margin-top:5.3pt;width:130.45pt;height:.05pt;z-index:251664384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oval id="_x0000_s1046" style="position:absolute;left:0;text-align:left;margin-left:456.45pt;margin-top:.6pt;width:4.5pt;height:4.75pt;z-index:251675648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oval id="_x0000_s1045" style="position:absolute;left:0;text-align:left;margin-left:434.9pt;margin-top:.6pt;width:3.55pt;height:4.75pt;flip:x y;z-index:251674624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oval id="_x0000_s1041" style="position:absolute;left:0;text-align:left;margin-left:398.7pt;margin-top:.6pt;width:3.75pt;height:4.75pt;flip:y;z-index:251670528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039" type="#_x0000_t32" style="position:absolute;left:0;text-align:left;margin-left:377.7pt;margin-top:5.3pt;width:21pt;height:21pt;z-index:251668480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oval id="_x0000_s1037" style="position:absolute;left:0;text-align:left;margin-left:377.7pt;margin-top:.6pt;width:3.75pt;height:4.7pt;flip:y;z-index:251667456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oval id="_x0000_s1034" style="position:absolute;left:0;text-align:left;margin-left:356.9pt;margin-top:.6pt;width:3.55pt;height:4.7pt;flip:x y;z-index:251666432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031" type="#_x0000_t32" style="position:absolute;left:0;text-align:left;margin-left:23.7pt;margin-top:5.3pt;width:48pt;height:15.75pt;z-index:251663360" o:connectortype="straight">
                  <v:stroke endarrow="block"/>
                  <w10:wrap anchorx="page"/>
                </v:shape>
              </w:pict>
            </w:r>
          </w:p>
          <w:tbl>
            <w:tblPr>
              <w:tblpPr w:leftFromText="180" w:rightFromText="180" w:vertAnchor="text" w:horzAnchor="page" w:tblpX="2159" w:tblpY="7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709"/>
              <w:gridCol w:w="567"/>
              <w:gridCol w:w="1559"/>
            </w:tblGrid>
            <w:tr w:rsidR="00C2294E" w:rsidRPr="00361771" w:rsidTr="00C2294E">
              <w:tc>
                <w:tcPr>
                  <w:tcW w:w="67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شماره دانش آموز</w:t>
                  </w:r>
                </w:p>
              </w:tc>
            </w:tr>
            <w:tr w:rsidR="00C2294E" w:rsidRPr="00361771" w:rsidTr="00C2294E">
              <w:tc>
                <w:tcPr>
                  <w:tcW w:w="67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18</w:t>
                  </w:r>
                </w:p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294E" w:rsidRPr="00361771" w:rsidRDefault="00C2294E" w:rsidP="00C2294E">
                  <w:pPr>
                    <w:tabs>
                      <w:tab w:val="left" w:pos="6222"/>
                    </w:tabs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361771">
                    <w:rPr>
                      <w:rFonts w:hint="cs"/>
                      <w:b/>
                      <w:bCs/>
                      <w:rtl/>
                    </w:rPr>
                    <w:t>معدل دانش اموز</w:t>
                  </w:r>
                </w:p>
              </w:tc>
            </w:tr>
          </w:tbl>
          <w:p w:rsidR="0026475D" w:rsidRPr="00361771" w:rsidRDefault="0004268A" w:rsidP="00361771">
            <w:pPr>
              <w:tabs>
                <w:tab w:val="left" w:pos="6222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oval id="_x0000_s1049" style="position:absolute;left:0;text-align:left;margin-left:395.15pt;margin-top:9.15pt;width:3.55pt;height:4.5pt;flip:x;z-index:251678720;mso-position-horizontal-relative:text;mso-position-vertical-relative:text">
                  <w10:wrap anchorx="page"/>
                </v:oval>
              </w:pict>
            </w:r>
            <w:r w:rsidR="000E50AF" w:rsidRPr="00361771">
              <w:rPr>
                <w:b/>
                <w:bCs/>
                <w:rtl/>
              </w:rPr>
              <w:tab/>
            </w:r>
          </w:p>
          <w:p w:rsidR="000E50AF" w:rsidRPr="00361771" w:rsidRDefault="00C2294E" w:rsidP="00C2294E">
            <w:pPr>
              <w:tabs>
                <w:tab w:val="left" w:pos="6222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د)</w:t>
            </w:r>
          </w:p>
          <w:p w:rsidR="000E50AF" w:rsidRPr="00361771" w:rsidRDefault="000E50AF" w:rsidP="00361771">
            <w:pPr>
              <w:tabs>
                <w:tab w:val="left" w:pos="6222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0E50AF" w:rsidRPr="00361771" w:rsidRDefault="000E50AF" w:rsidP="00361771">
            <w:pPr>
              <w:spacing w:after="0" w:line="240" w:lineRule="auto"/>
              <w:rPr>
                <w:rtl/>
              </w:rPr>
            </w:pPr>
          </w:p>
          <w:p w:rsidR="000E50AF" w:rsidRPr="00361771" w:rsidRDefault="000E50AF" w:rsidP="00361771">
            <w:pPr>
              <w:spacing w:after="0" w:line="240" w:lineRule="auto"/>
              <w:rPr>
                <w:rtl/>
              </w:rPr>
            </w:pPr>
          </w:p>
          <w:p w:rsidR="000E50AF" w:rsidRPr="00361771" w:rsidRDefault="000E50AF" w:rsidP="00361771">
            <w:pPr>
              <w:spacing w:after="0" w:line="240" w:lineRule="auto"/>
              <w:rPr>
                <w:rtl/>
              </w:rPr>
            </w:pPr>
          </w:p>
          <w:p w:rsidR="000E50AF" w:rsidRPr="00361771" w:rsidRDefault="000E50AF" w:rsidP="00361771">
            <w:pPr>
              <w:spacing w:after="0" w:line="240" w:lineRule="auto"/>
              <w:rPr>
                <w:rtl/>
              </w:rPr>
            </w:pPr>
          </w:p>
          <w:p w:rsidR="000E50AF" w:rsidRPr="00361771" w:rsidRDefault="000E50AF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3</w:t>
            </w:r>
          </w:p>
        </w:tc>
        <w:tc>
          <w:tcPr>
            <w:tcW w:w="9847" w:type="dxa"/>
            <w:shd w:val="clear" w:color="auto" w:fill="auto"/>
          </w:tcPr>
          <w:p w:rsidR="001969D0" w:rsidRPr="00361771" w:rsidRDefault="001969D0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9742CD" w:rsidRPr="00361771" w:rsidRDefault="005C0C11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درستي يا نادرستي گزاره هاي زير را بررسي كنيد .</w:t>
            </w:r>
          </w:p>
          <w:p w:rsidR="005C0C11" w:rsidRPr="00361771" w:rsidRDefault="005C0C11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5C0C11" w:rsidRPr="00361771" w:rsidRDefault="005C0C11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الف ) دامنه ي تابع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4      </m:t>
                  </m:r>
                </m:e>
              </m:d>
            </m:oMath>
            <w:r w:rsidRPr="00361771">
              <w:rPr>
                <w:rFonts w:hint="cs"/>
                <w:b/>
                <w:bCs/>
                <w:rtl/>
              </w:rPr>
              <w:t xml:space="preserve">،بازه ي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,+∞</m:t>
                  </m:r>
                </m:e>
              </m:d>
            </m:oMath>
            <w:r w:rsidRPr="00361771">
              <w:rPr>
                <w:rFonts w:hint="cs"/>
                <w:b/>
                <w:bCs/>
                <w:rtl/>
              </w:rPr>
              <w:t xml:space="preserve"> است .</w:t>
            </w:r>
          </w:p>
          <w:p w:rsidR="005C0C11" w:rsidRPr="00361771" w:rsidRDefault="005C0C11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5C0C11" w:rsidRPr="00361771" w:rsidRDefault="005C0C11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ب ) اگر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2          </m:t>
                      </m:r>
                    </m:sup>
                  </m:sSup>
                </m:e>
              </m:d>
            </m:oMath>
            <w:r w:rsidRPr="00361771">
              <w:rPr>
                <w:rFonts w:hint="cs"/>
                <w:b/>
                <w:bCs/>
                <w:rtl/>
              </w:rPr>
              <w:t xml:space="preserve"> باشد ، آن گاه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=0      </m:t>
                  </m:r>
                </m:e>
              </m:d>
            </m:oMath>
            <w:r w:rsidR="001969D0" w:rsidRPr="00361771">
              <w:rPr>
                <w:rFonts w:hint="cs"/>
                <w:b/>
                <w:bCs/>
                <w:rtl/>
              </w:rPr>
              <w:t xml:space="preserve"> .</w:t>
            </w:r>
          </w:p>
          <w:p w:rsidR="001969D0" w:rsidRPr="00361771" w:rsidRDefault="001969D0" w:rsidP="003617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1969D0" w:rsidRPr="00361771" w:rsidRDefault="001969D0" w:rsidP="00361771">
            <w:pPr>
              <w:spacing w:after="0" w:line="240" w:lineRule="auto"/>
              <w:rPr>
                <w:rtl/>
              </w:rPr>
            </w:pPr>
          </w:p>
          <w:p w:rsidR="001969D0" w:rsidRPr="00361771" w:rsidRDefault="001969D0" w:rsidP="00361771">
            <w:pPr>
              <w:spacing w:after="0" w:line="240" w:lineRule="auto"/>
              <w:rPr>
                <w:rtl/>
              </w:rPr>
            </w:pPr>
          </w:p>
          <w:p w:rsidR="001969D0" w:rsidRPr="00361771" w:rsidRDefault="001969D0" w:rsidP="00361771">
            <w:pPr>
              <w:spacing w:after="0" w:line="240" w:lineRule="auto"/>
              <w:rPr>
                <w:rtl/>
              </w:rPr>
            </w:pPr>
          </w:p>
          <w:p w:rsidR="001969D0" w:rsidRPr="00361771" w:rsidRDefault="001969D0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4</w:t>
            </w:r>
          </w:p>
        </w:tc>
        <w:tc>
          <w:tcPr>
            <w:tcW w:w="9847" w:type="dxa"/>
            <w:shd w:val="clear" w:color="auto" w:fill="auto"/>
          </w:tcPr>
          <w:p w:rsidR="000452D2" w:rsidRPr="00361771" w:rsidRDefault="000452D2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9742CD" w:rsidRPr="00361771" w:rsidRDefault="001969D0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دامنه تابع زير را تعيين كنيد . </w:t>
            </w:r>
          </w:p>
          <w:p w:rsidR="001969D0" w:rsidRPr="00361771" w:rsidRDefault="00D03AD4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</m:d>
            </m:oMath>
            <w:r w:rsidR="000452D2" w:rsidRPr="00361771">
              <w:rPr>
                <w:rFonts w:eastAsia="Times New Roman"/>
                <w:b/>
                <w:bCs/>
              </w:rPr>
              <w:t xml:space="preserve"> =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rad>
            </m:oMath>
          </w:p>
          <w:p w:rsidR="000452D2" w:rsidRDefault="000452D2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B33134" w:rsidRPr="00361771" w:rsidRDefault="00B33134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0452D2" w:rsidRPr="00361771" w:rsidRDefault="000452D2" w:rsidP="00361771">
            <w:pPr>
              <w:spacing w:after="0" w:line="240" w:lineRule="auto"/>
              <w:rPr>
                <w:rtl/>
              </w:rPr>
            </w:pPr>
          </w:p>
          <w:p w:rsidR="000452D2" w:rsidRPr="00361771" w:rsidRDefault="000452D2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5/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5</w:t>
            </w:r>
          </w:p>
        </w:tc>
        <w:tc>
          <w:tcPr>
            <w:tcW w:w="9847" w:type="dxa"/>
            <w:shd w:val="clear" w:color="auto" w:fill="auto"/>
          </w:tcPr>
          <w:p w:rsidR="000452D2" w:rsidRPr="00361771" w:rsidRDefault="000452D2" w:rsidP="00B33134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معادله لگاريتمي زير را حل كنيد .</w:t>
            </w:r>
          </w:p>
          <w:p w:rsidR="000452D2" w:rsidRPr="00361771" w:rsidRDefault="000452D2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1 =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</m:oMath>
            <w:r w:rsidRPr="00361771">
              <w:rPr>
                <w:rFonts w:hint="cs"/>
                <w:b/>
                <w:bCs/>
                <w:rtl/>
              </w:rPr>
              <w:t xml:space="preserve">+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</m:oMath>
          </w:p>
          <w:p w:rsidR="000452D2" w:rsidRPr="00361771" w:rsidRDefault="000452D2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0452D2" w:rsidRPr="00361771" w:rsidRDefault="000452D2" w:rsidP="003617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0452D2" w:rsidRDefault="000452D2" w:rsidP="00361771">
            <w:pPr>
              <w:spacing w:after="0" w:line="240" w:lineRule="auto"/>
              <w:rPr>
                <w:rtl/>
              </w:rPr>
            </w:pPr>
          </w:p>
          <w:p w:rsidR="00B33134" w:rsidRDefault="00B33134" w:rsidP="00361771">
            <w:pPr>
              <w:spacing w:after="0" w:line="240" w:lineRule="auto"/>
              <w:rPr>
                <w:rtl/>
              </w:rPr>
            </w:pPr>
          </w:p>
          <w:p w:rsidR="00B33134" w:rsidRPr="00361771" w:rsidRDefault="00B33134" w:rsidP="0036177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6</w:t>
            </w:r>
          </w:p>
        </w:tc>
        <w:tc>
          <w:tcPr>
            <w:tcW w:w="9847" w:type="dxa"/>
            <w:shd w:val="clear" w:color="auto" w:fill="auto"/>
          </w:tcPr>
          <w:p w:rsidR="003667F7" w:rsidRPr="00361771" w:rsidRDefault="000452D2" w:rsidP="00B3313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ودار تابع لگاريتمي زير را </w:t>
            </w:r>
            <w:r w:rsidR="003667F7"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رسم كرده و دامنه و برد آن را تعيين كنيد .</w:t>
            </w:r>
          </w:p>
          <w:p w:rsidR="003667F7" w:rsidRPr="00B33134" w:rsidRDefault="0004268A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 xml:space="preserve"> y=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B Mitra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</m:func>
              </m:oMath>
            </m:oMathPara>
          </w:p>
          <w:p w:rsidR="003667F7" w:rsidRPr="00361771" w:rsidRDefault="003667F7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3667F7" w:rsidRPr="00361771" w:rsidRDefault="003667F7" w:rsidP="00361771">
            <w:pPr>
              <w:spacing w:after="0" w:line="240" w:lineRule="auto"/>
              <w:rPr>
                <w:rtl/>
              </w:rPr>
            </w:pPr>
          </w:p>
          <w:p w:rsidR="003667F7" w:rsidRPr="00361771" w:rsidRDefault="003667F7" w:rsidP="00361771">
            <w:pPr>
              <w:spacing w:after="0" w:line="240" w:lineRule="auto"/>
              <w:rPr>
                <w:rtl/>
              </w:rPr>
            </w:pPr>
          </w:p>
          <w:p w:rsidR="003667F7" w:rsidRPr="00361771" w:rsidRDefault="00B33134" w:rsidP="0036177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7</w:t>
            </w:r>
          </w:p>
        </w:tc>
        <w:tc>
          <w:tcPr>
            <w:tcW w:w="9847" w:type="dxa"/>
            <w:shd w:val="clear" w:color="auto" w:fill="auto"/>
          </w:tcPr>
          <w:p w:rsidR="00CA244D" w:rsidRPr="00361771" w:rsidRDefault="00CA244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9742CD" w:rsidRPr="00361771" w:rsidRDefault="003667F7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هرگاه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</w:rPr>
                <m:t>=m</m:t>
              </m:r>
            </m:oMath>
            <w:r w:rsidRPr="00361771">
              <w:rPr>
                <w:rFonts w:hint="cs"/>
                <w:b/>
                <w:bCs/>
                <w:i/>
                <w:rtl/>
              </w:rPr>
              <w:t xml:space="preserve">  و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 xml:space="preserve">=n    </m:t>
              </m:r>
            </m:oMath>
            <w:r w:rsidRPr="00361771">
              <w:rPr>
                <w:rFonts w:hint="cs"/>
                <w:b/>
                <w:bCs/>
                <w:i/>
                <w:rtl/>
              </w:rPr>
              <w:t xml:space="preserve">    و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 xml:space="preserve">=p  </m:t>
              </m:r>
            </m:oMath>
            <w:r w:rsidR="00CA244D" w:rsidRPr="00361771">
              <w:rPr>
                <w:rFonts w:hint="cs"/>
                <w:b/>
                <w:bCs/>
                <w:i/>
                <w:rtl/>
              </w:rPr>
              <w:t xml:space="preserve">  با شد .حاصل عبارت زير را بر حسب  </w:t>
            </w:r>
            <w:proofErr w:type="spellStart"/>
            <w:r w:rsidR="00CA244D" w:rsidRPr="00361771">
              <w:rPr>
                <w:b/>
                <w:bCs/>
              </w:rPr>
              <w:t>m,n,p</w:t>
            </w:r>
            <w:proofErr w:type="spellEnd"/>
            <w:r w:rsidR="00CA244D" w:rsidRPr="00361771">
              <w:rPr>
                <w:b/>
                <w:bCs/>
              </w:rPr>
              <w:t xml:space="preserve"> </w:t>
            </w:r>
            <w:r w:rsidR="00CA244D" w:rsidRPr="00361771">
              <w:rPr>
                <w:rFonts w:hint="cs"/>
                <w:b/>
                <w:bCs/>
                <w:rtl/>
              </w:rPr>
              <w:t xml:space="preserve">   به دست آوريد .</w:t>
            </w:r>
          </w:p>
          <w:p w:rsidR="00CA244D" w:rsidRPr="00361771" w:rsidRDefault="00CA244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CA244D" w:rsidRPr="00361771" w:rsidRDefault="00CA244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CA244D" w:rsidRPr="00D03AD4" w:rsidRDefault="0004268A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4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1</m:t>
                        </m:r>
                      </m:den>
                    </m:f>
                  </m:e>
                </m:func>
              </m:oMath>
            </m:oMathPara>
          </w:p>
          <w:p w:rsidR="00361771" w:rsidRPr="00361771" w:rsidRDefault="00361771" w:rsidP="00B3313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CA244D" w:rsidRPr="00361771" w:rsidRDefault="00CA244D" w:rsidP="00361771">
            <w:pPr>
              <w:spacing w:after="0" w:line="240" w:lineRule="auto"/>
              <w:rPr>
                <w:rtl/>
              </w:rPr>
            </w:pPr>
          </w:p>
          <w:p w:rsidR="00CA244D" w:rsidRPr="00361771" w:rsidRDefault="00CA244D" w:rsidP="00361771">
            <w:pPr>
              <w:spacing w:after="0" w:line="240" w:lineRule="auto"/>
              <w:rPr>
                <w:rtl/>
              </w:rPr>
            </w:pPr>
          </w:p>
          <w:p w:rsidR="00CA244D" w:rsidRPr="00361771" w:rsidRDefault="00CA244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8</w:t>
            </w:r>
          </w:p>
        </w:tc>
        <w:tc>
          <w:tcPr>
            <w:tcW w:w="9847" w:type="dxa"/>
            <w:shd w:val="clear" w:color="auto" w:fill="auto"/>
          </w:tcPr>
          <w:p w:rsidR="009742CD" w:rsidRPr="00361771" w:rsidRDefault="00475DE9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هاي خالي را با زاويه مناسب </w:t>
            </w:r>
            <w:r w:rsidRPr="00361771">
              <w:rPr>
                <w:rFonts w:cs="Times New Roman" w:hint="cs"/>
                <w:b/>
                <w:bCs/>
                <w:sz w:val="24"/>
                <w:szCs w:val="24"/>
                <w:rtl/>
              </w:rPr>
              <w:t>‍</w:t>
            </w: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پركنيد .</w:t>
            </w:r>
          </w:p>
          <w:p w:rsidR="00475DE9" w:rsidRPr="00361771" w:rsidRDefault="0004268A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π-∎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="00475DE9"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الف</w:t>
            </w:r>
          </w:p>
          <w:p w:rsidR="001D067D" w:rsidRPr="00361771" w:rsidRDefault="0004268A" w:rsidP="00361771">
            <w:pPr>
              <w:tabs>
                <w:tab w:val="left" w:pos="1928"/>
              </w:tabs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∎+</m:t>
                      </m:r>
                      <m:f>
                        <m:fPr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="00475DE9"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(ب</w:t>
            </w:r>
          </w:p>
          <w:p w:rsidR="00D2651E" w:rsidRPr="00361771" w:rsidRDefault="00D2651E" w:rsidP="00361771">
            <w:pPr>
              <w:tabs>
                <w:tab w:val="left" w:pos="1928"/>
              </w:tabs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5/0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9</w:t>
            </w: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rtl/>
              </w:rPr>
            </w:pPr>
          </w:p>
        </w:tc>
        <w:tc>
          <w:tcPr>
            <w:tcW w:w="9847" w:type="dxa"/>
            <w:shd w:val="clear" w:color="auto" w:fill="auto"/>
          </w:tcPr>
          <w:p w:rsidR="009742CD" w:rsidRPr="00361771" w:rsidRDefault="001D067D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ترني با سرعت 500 كيلومتر در ساعت روي كماني از دايره اي كه به شعاع 3 كيلومتر است ،حركت مي كند . در مدت 50 ثانيه چند درجه مي چرخد؟</w:t>
            </w:r>
          </w:p>
          <w:p w:rsidR="001D067D" w:rsidRPr="00361771" w:rsidRDefault="001D067D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5/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0</w:t>
            </w:r>
          </w:p>
        </w:tc>
        <w:tc>
          <w:tcPr>
            <w:tcW w:w="9847" w:type="dxa"/>
            <w:shd w:val="clear" w:color="auto" w:fill="auto"/>
          </w:tcPr>
          <w:p w:rsidR="001D067D" w:rsidRPr="00361771" w:rsidRDefault="001D067D" w:rsidP="003E3633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با استفاده از تعيين مقادير حداقلي و حداكثري و نيز دوره ي تناوب </w:t>
            </w: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، تابع زير را رسم كنيد .</w:t>
            </w:r>
          </w:p>
          <w:p w:rsidR="001D067D" w:rsidRPr="003E3633" w:rsidRDefault="001D067D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-2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  <w:p w:rsidR="001D067D" w:rsidRPr="00361771" w:rsidRDefault="001D067D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1D067D" w:rsidRPr="00361771" w:rsidRDefault="001D067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9742CD" w:rsidRPr="00361771" w:rsidRDefault="009742CD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1D067D" w:rsidRPr="00361771" w:rsidRDefault="001D067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 2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847" w:type="dxa"/>
            <w:shd w:val="clear" w:color="auto" w:fill="auto"/>
          </w:tcPr>
          <w:p w:rsidR="009742CD" w:rsidRPr="00361771" w:rsidRDefault="001D067D" w:rsidP="00B3313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اندازه قطر يك مستطيل 12 سانتي متر است و قطر هاي مستطيل</w:t>
            </w:r>
            <w:r w:rsidR="00B3313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ا هم زاويه145 </w:t>
            </w:r>
            <w:r w:rsidR="00D2651E"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جه مي سازند .اندازه عرض مستطيل را به دست آوريد.</w:t>
            </w:r>
          </w:p>
          <w:p w:rsidR="00D2651E" w:rsidRPr="00361771" w:rsidRDefault="00D2651E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D2651E" w:rsidRPr="00361771" w:rsidRDefault="00D2651E" w:rsidP="00361771">
            <w:pPr>
              <w:spacing w:after="0" w:line="240" w:lineRule="auto"/>
              <w:rPr>
                <w:rtl/>
              </w:rPr>
            </w:pPr>
          </w:p>
          <w:p w:rsidR="00D2651E" w:rsidRPr="00361771" w:rsidRDefault="00D2651E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1</w:t>
            </w:r>
          </w:p>
          <w:p w:rsidR="00D2651E" w:rsidRPr="00361771" w:rsidRDefault="00D2651E" w:rsidP="00361771">
            <w:pPr>
              <w:spacing w:after="0" w:line="240" w:lineRule="auto"/>
              <w:rPr>
                <w:rtl/>
              </w:rPr>
            </w:pP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2</w:t>
            </w:r>
          </w:p>
        </w:tc>
        <w:tc>
          <w:tcPr>
            <w:tcW w:w="9847" w:type="dxa"/>
            <w:shd w:val="clear" w:color="auto" w:fill="auto"/>
          </w:tcPr>
          <w:p w:rsidR="009742CD" w:rsidRPr="00361771" w:rsidRDefault="00D2651E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اندازه اضلاع مجاور يك متوازي الاضلاع به  ترتيب 10 و 13 سانتي متر بوده و اندازه ي يك زاويه ي آن  55 درجه است. مساحت متوازي الاضلاع را حساب كنيد.</w:t>
            </w:r>
          </w:p>
          <w:p w:rsidR="00D2651E" w:rsidRPr="00361771" w:rsidRDefault="00D2651E" w:rsidP="0036177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D2651E" w:rsidRPr="00361771" w:rsidRDefault="00D2651E" w:rsidP="00361771">
            <w:pPr>
              <w:spacing w:after="0" w:line="240" w:lineRule="auto"/>
              <w:rPr>
                <w:rtl/>
              </w:rPr>
            </w:pPr>
          </w:p>
          <w:p w:rsidR="00D2651E" w:rsidRPr="00361771" w:rsidRDefault="00D2651E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847" w:type="dxa"/>
            <w:shd w:val="clear" w:color="auto" w:fill="auto"/>
          </w:tcPr>
          <w:p w:rsidR="009742CD" w:rsidRPr="008476E3" w:rsidRDefault="00D2651E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76E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ز معادله ي زير مقدار  </w:t>
            </w:r>
            <w:r w:rsidRPr="008476E3">
              <w:rPr>
                <w:rFonts w:cs="B Mitra"/>
                <w:b/>
                <w:bCs/>
                <w:sz w:val="24"/>
                <w:szCs w:val="24"/>
              </w:rPr>
              <w:t xml:space="preserve">x  , y  </w:t>
            </w:r>
            <w:r w:rsidRPr="008476E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را به دست آوريد .</w:t>
            </w:r>
          </w:p>
          <w:p w:rsidR="00D2651E" w:rsidRPr="004A53CA" w:rsidRDefault="0004268A" w:rsidP="004A53CA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Mitra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Mitra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Mitra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975606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975606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B33134" w:rsidP="0036177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25/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4</w:t>
            </w:r>
          </w:p>
        </w:tc>
        <w:tc>
          <w:tcPr>
            <w:tcW w:w="9847" w:type="dxa"/>
            <w:shd w:val="clear" w:color="auto" w:fill="auto"/>
          </w:tcPr>
          <w:p w:rsidR="00975606" w:rsidRPr="008476E3" w:rsidRDefault="00975606" w:rsidP="003E3633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76E3">
              <w:rPr>
                <w:rFonts w:cs="B Mitra" w:hint="cs"/>
                <w:b/>
                <w:bCs/>
                <w:sz w:val="24"/>
                <w:szCs w:val="24"/>
                <w:rtl/>
              </w:rPr>
              <w:t>دستگاه معادلات زير را با استفاده از ماتريس معكوس حل كنيد .</w:t>
            </w:r>
          </w:p>
          <w:p w:rsidR="00975606" w:rsidRPr="00D03AD4" w:rsidRDefault="0004268A" w:rsidP="00361771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-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 xml:space="preserve">y=-1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975606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B33134" w:rsidP="0036177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75/1</w:t>
            </w:r>
          </w:p>
          <w:p w:rsidR="00975606" w:rsidRPr="00361771" w:rsidRDefault="00975606" w:rsidP="00361771">
            <w:pPr>
              <w:spacing w:after="0" w:line="240" w:lineRule="auto"/>
              <w:rPr>
                <w:rtl/>
              </w:rPr>
            </w:pPr>
          </w:p>
          <w:p w:rsidR="00975606" w:rsidRPr="00361771" w:rsidRDefault="00975606" w:rsidP="00361771">
            <w:pPr>
              <w:spacing w:after="0" w:line="240" w:lineRule="auto"/>
              <w:rPr>
                <w:rtl/>
              </w:rPr>
            </w:pP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847" w:type="dxa"/>
            <w:shd w:val="clear" w:color="auto" w:fill="auto"/>
          </w:tcPr>
          <w:p w:rsidR="00975606" w:rsidRPr="00361771" w:rsidRDefault="00975606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با ارقام    0و 1و2 و3 و4  :</w:t>
            </w:r>
          </w:p>
          <w:p w:rsidR="00975606" w:rsidRPr="00361771" w:rsidRDefault="00975606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الف ) چند عدد سه رقمي بدون تكرار ارقام مي توان نوشت ؟</w:t>
            </w:r>
          </w:p>
          <w:p w:rsidR="00975606" w:rsidRPr="00361771" w:rsidRDefault="00975606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61771">
              <w:rPr>
                <w:rFonts w:cs="B Mitra" w:hint="cs"/>
                <w:b/>
                <w:bCs/>
                <w:sz w:val="24"/>
                <w:szCs w:val="24"/>
                <w:rtl/>
              </w:rPr>
              <w:t>ب ) چند عدد سه رقمي بدون تكرار ارقام مي توان نوشت كه زوج باشد ؟</w:t>
            </w:r>
          </w:p>
          <w:p w:rsidR="00975606" w:rsidRPr="00361771" w:rsidRDefault="00975606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6</w:t>
            </w:r>
          </w:p>
        </w:tc>
        <w:tc>
          <w:tcPr>
            <w:tcW w:w="9847" w:type="dxa"/>
            <w:shd w:val="clear" w:color="auto" w:fill="auto"/>
          </w:tcPr>
          <w:p w:rsidR="009742CD" w:rsidRPr="008476E3" w:rsidRDefault="00420E9F" w:rsidP="0036177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76E3">
              <w:rPr>
                <w:rFonts w:cs="B Mitra" w:hint="cs"/>
                <w:b/>
                <w:bCs/>
                <w:sz w:val="24"/>
                <w:szCs w:val="24"/>
                <w:rtl/>
              </w:rPr>
              <w:t>معادله زير را حل كنيد .</w:t>
            </w:r>
          </w:p>
          <w:p w:rsidR="00420E9F" w:rsidRPr="008476E3" w:rsidRDefault="00D03AD4" w:rsidP="0036177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 xml:space="preserve">         c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n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n-1,3</m:t>
                    </m:r>
                  </m:e>
                </m:d>
              </m:oMath>
            </m:oMathPara>
          </w:p>
          <w:p w:rsidR="00420E9F" w:rsidRPr="00361771" w:rsidRDefault="00420E9F" w:rsidP="00361771">
            <w:pPr>
              <w:spacing w:after="0" w:line="240" w:lineRule="auto"/>
              <w:rPr>
                <w:b/>
                <w:bCs/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1</w:t>
            </w:r>
          </w:p>
        </w:tc>
      </w:tr>
      <w:tr w:rsidR="005C0C11" w:rsidRPr="00361771" w:rsidTr="00B33134">
        <w:tc>
          <w:tcPr>
            <w:tcW w:w="625" w:type="dxa"/>
            <w:shd w:val="clear" w:color="auto" w:fill="auto"/>
          </w:tcPr>
          <w:p w:rsidR="009742CD" w:rsidRPr="00361771" w:rsidRDefault="0026475D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>17</w:t>
            </w:r>
          </w:p>
        </w:tc>
        <w:tc>
          <w:tcPr>
            <w:tcW w:w="9847" w:type="dxa"/>
            <w:shd w:val="clear" w:color="auto" w:fill="auto"/>
          </w:tcPr>
          <w:p w:rsidR="009742CD" w:rsidRPr="00361771" w:rsidRDefault="00420E9F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به چند طريق مي توان از بين 5 شاخه گل سفيد و 4 شاخه گل قرمز ، سه شاخه گل انتخاب كنيم به طوري كه  :</w:t>
            </w:r>
          </w:p>
          <w:p w:rsidR="00420E9F" w:rsidRPr="00361771" w:rsidRDefault="00420E9F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 xml:space="preserve">الف )2تا سفيد و يكي قرمز باشد . </w:t>
            </w:r>
          </w:p>
          <w:p w:rsidR="00420E9F" w:rsidRDefault="00420E9F" w:rsidP="00361771">
            <w:pPr>
              <w:spacing w:after="0" w:line="240" w:lineRule="auto"/>
              <w:rPr>
                <w:b/>
                <w:bCs/>
                <w:rtl/>
              </w:rPr>
            </w:pPr>
            <w:r w:rsidRPr="00361771">
              <w:rPr>
                <w:rFonts w:hint="cs"/>
                <w:b/>
                <w:bCs/>
                <w:rtl/>
              </w:rPr>
              <w:t>ب )  هم رنگ باشند.</w:t>
            </w:r>
          </w:p>
          <w:p w:rsidR="003E3633" w:rsidRPr="00361771" w:rsidRDefault="003E3633" w:rsidP="003617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742CD" w:rsidRPr="00361771" w:rsidRDefault="009742CD" w:rsidP="00361771">
            <w:pPr>
              <w:spacing w:after="0" w:line="240" w:lineRule="auto"/>
              <w:rPr>
                <w:rtl/>
              </w:rPr>
            </w:pPr>
          </w:p>
          <w:p w:rsidR="00420E9F" w:rsidRPr="00361771" w:rsidRDefault="00420E9F" w:rsidP="00361771">
            <w:pPr>
              <w:spacing w:after="0" w:line="240" w:lineRule="auto"/>
              <w:rPr>
                <w:rtl/>
              </w:rPr>
            </w:pPr>
            <w:r w:rsidRPr="00361771">
              <w:rPr>
                <w:rFonts w:hint="cs"/>
                <w:rtl/>
              </w:rPr>
              <w:t xml:space="preserve"> 1</w:t>
            </w:r>
          </w:p>
        </w:tc>
      </w:tr>
    </w:tbl>
    <w:p w:rsidR="00A458B9" w:rsidRPr="008476E3" w:rsidRDefault="00A458B9" w:rsidP="00A458B9">
      <w:pPr>
        <w:rPr>
          <w:rFonts w:cs="B Mitra"/>
          <w:b/>
          <w:bCs/>
          <w:i/>
          <w:sz w:val="24"/>
          <w:szCs w:val="24"/>
          <w:rtl/>
        </w:rPr>
      </w:pPr>
      <w:r w:rsidRPr="008476E3">
        <w:rPr>
          <w:rFonts w:cs="B Mitra" w:hint="cs"/>
          <w:b/>
          <w:bCs/>
          <w:sz w:val="24"/>
          <w:szCs w:val="24"/>
          <w:rtl/>
        </w:rPr>
        <w:t xml:space="preserve">(مقدار عددي نسبت هاي مورد نياز  :   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35</m:t>
            </m:r>
          </m:e>
        </m:func>
        <m:r>
          <m:rPr>
            <m:sty m:val="b"/>
          </m:rPr>
          <w:rPr>
            <w:rFonts w:ascii="Cambria Math" w:hAnsi="Cambria Math" w:cs="B Mitra"/>
            <w:sz w:val="24"/>
            <w:szCs w:val="24"/>
          </w:rPr>
          <m:t xml:space="preserve">=0/82 </m:t>
        </m:r>
      </m:oMath>
      <w:r w:rsidRPr="008476E3">
        <w:rPr>
          <w:rFonts w:cs="B Mitra" w:hint="cs"/>
          <w:b/>
          <w:bCs/>
          <w:i/>
          <w:sz w:val="24"/>
          <w:szCs w:val="24"/>
          <w:rtl/>
        </w:rPr>
        <w:t xml:space="preserve">    و  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55</m:t>
            </m:r>
          </m:e>
        </m:func>
        <m:r>
          <m:rPr>
            <m:sty m:val="b"/>
          </m:rPr>
          <w:rPr>
            <w:rFonts w:ascii="Cambria Math" w:hAnsi="Cambria Math" w:cs="B Mitra"/>
            <w:sz w:val="24"/>
            <w:szCs w:val="24"/>
          </w:rPr>
          <m:t>=0/82</m:t>
        </m:r>
      </m:oMath>
      <w:r w:rsidRPr="008476E3">
        <w:rPr>
          <w:rFonts w:cs="B Mitra" w:hint="cs"/>
          <w:b/>
          <w:bCs/>
          <w:i/>
          <w:sz w:val="24"/>
          <w:szCs w:val="24"/>
          <w:rtl/>
        </w:rPr>
        <w:t xml:space="preserve">  )</w:t>
      </w:r>
    </w:p>
    <w:p w:rsidR="009A510C" w:rsidRPr="008476E3" w:rsidRDefault="003E3633" w:rsidP="003E3633">
      <w:pPr>
        <w:jc w:val="right"/>
        <w:rPr>
          <w:rFonts w:cs="B Mitra"/>
          <w:b/>
          <w:bCs/>
          <w:sz w:val="24"/>
          <w:szCs w:val="24"/>
          <w:rtl/>
        </w:rPr>
      </w:pPr>
      <w:r w:rsidRPr="008476E3">
        <w:rPr>
          <w:rFonts w:cs="B Mitra" w:hint="cs"/>
          <w:b/>
          <w:bCs/>
          <w:sz w:val="24"/>
          <w:szCs w:val="24"/>
          <w:rtl/>
        </w:rPr>
        <w:t>***موفق و سربلند باشيد ***</w:t>
      </w:r>
    </w:p>
    <w:p w:rsidR="003E3633" w:rsidRPr="00586E7D" w:rsidRDefault="00586E7D" w:rsidP="00586E7D">
      <w:pPr>
        <w:rPr>
          <w:rFonts w:cs="B Mitra"/>
          <w:b/>
          <w:bCs/>
          <w:sz w:val="24"/>
          <w:szCs w:val="24"/>
          <w:rtl/>
        </w:rPr>
      </w:pPr>
      <w:r w:rsidRPr="00586E7D">
        <w:rPr>
          <w:rFonts w:cs="B Mitra" w:hint="cs"/>
          <w:b/>
          <w:bCs/>
          <w:sz w:val="24"/>
          <w:szCs w:val="24"/>
          <w:rtl/>
        </w:rPr>
        <w:t>مشخصات</w:t>
      </w:r>
      <w:r w:rsidR="003E3633" w:rsidRPr="00586E7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586E7D">
        <w:rPr>
          <w:rFonts w:cs="B Mitra" w:hint="cs"/>
          <w:b/>
          <w:bCs/>
          <w:sz w:val="24"/>
          <w:szCs w:val="24"/>
          <w:rtl/>
        </w:rPr>
        <w:t>طراح</w:t>
      </w:r>
      <w:r w:rsidR="003E3633" w:rsidRPr="00586E7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586E7D">
        <w:rPr>
          <w:rFonts w:cs="B Mitra" w:hint="cs"/>
          <w:b/>
          <w:bCs/>
          <w:sz w:val="24"/>
          <w:szCs w:val="24"/>
          <w:rtl/>
        </w:rPr>
        <w:t xml:space="preserve">:  فهيمه </w:t>
      </w:r>
      <w:r w:rsidR="003E3633" w:rsidRPr="00586E7D">
        <w:rPr>
          <w:rFonts w:cs="B Mitra" w:hint="cs"/>
          <w:b/>
          <w:bCs/>
          <w:sz w:val="24"/>
          <w:szCs w:val="24"/>
          <w:rtl/>
        </w:rPr>
        <w:t xml:space="preserve"> ابراهيمي</w:t>
      </w:r>
      <w:r w:rsidRPr="00586E7D">
        <w:rPr>
          <w:rFonts w:cs="B Mitra" w:hint="cs"/>
          <w:b/>
          <w:bCs/>
          <w:sz w:val="24"/>
          <w:szCs w:val="24"/>
          <w:rtl/>
        </w:rPr>
        <w:t xml:space="preserve"> ، منطقه كميجان ، كد پرسنلي 38021732  ، شماره تماس </w:t>
      </w:r>
      <w:r>
        <w:rPr>
          <w:rFonts w:cs="B Mitra" w:hint="cs"/>
          <w:b/>
          <w:bCs/>
          <w:sz w:val="24"/>
          <w:szCs w:val="24"/>
          <w:rtl/>
        </w:rPr>
        <w:t>09188644541</w:t>
      </w:r>
    </w:p>
    <w:p w:rsidR="009A510C" w:rsidRDefault="009A510C"/>
    <w:p w:rsidR="00F6077D" w:rsidRPr="009A510C" w:rsidRDefault="009A510C" w:rsidP="009A510C">
      <w:pPr>
        <w:tabs>
          <w:tab w:val="left" w:pos="2325"/>
          <w:tab w:val="left" w:pos="6131"/>
        </w:tabs>
        <w:jc w:val="both"/>
        <w:rPr>
          <w:rtl/>
        </w:rPr>
      </w:pPr>
      <w:r>
        <w:rPr>
          <w:rtl/>
        </w:rPr>
        <w:tab/>
      </w:r>
      <w:r>
        <w:tab/>
      </w:r>
    </w:p>
    <w:sectPr w:rsidR="00F6077D" w:rsidRPr="009A510C" w:rsidSect="00A4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8A" w:rsidRDefault="0004268A" w:rsidP="00475DE9">
      <w:pPr>
        <w:spacing w:after="0" w:line="240" w:lineRule="auto"/>
      </w:pPr>
      <w:r>
        <w:separator/>
      </w:r>
    </w:p>
  </w:endnote>
  <w:endnote w:type="continuationSeparator" w:id="0">
    <w:p w:rsidR="0004268A" w:rsidRDefault="0004268A" w:rsidP="0047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81" w:rsidRDefault="00A40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81" w:rsidRDefault="00A408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81" w:rsidRDefault="00A40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8A" w:rsidRDefault="0004268A" w:rsidP="00475DE9">
      <w:pPr>
        <w:spacing w:after="0" w:line="240" w:lineRule="auto"/>
      </w:pPr>
      <w:r>
        <w:separator/>
      </w:r>
    </w:p>
  </w:footnote>
  <w:footnote w:type="continuationSeparator" w:id="0">
    <w:p w:rsidR="0004268A" w:rsidRDefault="0004268A" w:rsidP="0047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81" w:rsidRDefault="00A40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481"/>
      <w:bidiVisual/>
      <w:tblW w:w="11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4110"/>
      <w:gridCol w:w="3687"/>
    </w:tblGrid>
    <w:tr w:rsidR="00EE2F34" w:rsidRPr="00361771" w:rsidTr="00361771">
      <w:trPr>
        <w:trHeight w:val="1266"/>
      </w:trPr>
      <w:tc>
        <w:tcPr>
          <w:tcW w:w="3402" w:type="dxa"/>
          <w:shd w:val="clear" w:color="auto" w:fill="auto"/>
        </w:tcPr>
        <w:p w:rsidR="00EE2F34" w:rsidRPr="00361771" w:rsidRDefault="00EE2F34" w:rsidP="00361771">
          <w:pPr>
            <w:pStyle w:val="Header"/>
            <w:rPr>
              <w:rtl/>
            </w:rPr>
          </w:pPr>
        </w:p>
        <w:p w:rsidR="00EE2F34" w:rsidRPr="00361771" w:rsidRDefault="00EE2F34" w:rsidP="00361771">
          <w:pPr>
            <w:pStyle w:val="Header"/>
            <w:rPr>
              <w:rtl/>
            </w:rPr>
          </w:pP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نام و نام خانوادگي :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نام پدر :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نام كلاس :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شماره دانش آموزي :</w:t>
          </w:r>
        </w:p>
      </w:tc>
      <w:tc>
        <w:tcPr>
          <w:tcW w:w="4110" w:type="dxa"/>
          <w:shd w:val="clear" w:color="auto" w:fill="auto"/>
        </w:tcPr>
        <w:p w:rsidR="00EE2F34" w:rsidRPr="00361771" w:rsidRDefault="00EE2F34" w:rsidP="00361771">
          <w:pPr>
            <w:pStyle w:val="Header"/>
            <w:jc w:val="center"/>
            <w:rPr>
              <w:rtl/>
            </w:rPr>
          </w:pPr>
          <w:r w:rsidRPr="00361771">
            <w:rPr>
              <w:rFonts w:hint="cs"/>
              <w:rtl/>
            </w:rPr>
            <w:t>بسمه تعالي</w:t>
          </w:r>
        </w:p>
        <w:p w:rsidR="00EE2F34" w:rsidRPr="00361771" w:rsidRDefault="00EE2F34" w:rsidP="00361771">
          <w:pPr>
            <w:pStyle w:val="Header"/>
            <w:jc w:val="center"/>
            <w:rPr>
              <w:rtl/>
            </w:rPr>
          </w:pPr>
          <w:r w:rsidRPr="00361771">
            <w:rPr>
              <w:rFonts w:hint="cs"/>
              <w:rtl/>
            </w:rPr>
            <w:t>آموزش و پرورش استان مركزي</w:t>
          </w:r>
        </w:p>
        <w:p w:rsidR="00EE2F34" w:rsidRPr="00361771" w:rsidRDefault="00EE2F34" w:rsidP="00361771">
          <w:pPr>
            <w:pStyle w:val="Header"/>
            <w:jc w:val="center"/>
            <w:rPr>
              <w:rtl/>
            </w:rPr>
          </w:pPr>
          <w:r w:rsidRPr="00361771">
            <w:rPr>
              <w:rFonts w:hint="cs"/>
              <w:rtl/>
            </w:rPr>
            <w:t>آموزش و پرورش شهرستان كميجان</w:t>
          </w:r>
        </w:p>
        <w:p w:rsidR="00EE2F34" w:rsidRPr="00361771" w:rsidRDefault="00EE2F34" w:rsidP="00361771">
          <w:pPr>
            <w:pStyle w:val="Header"/>
            <w:jc w:val="center"/>
            <w:rPr>
              <w:rtl/>
            </w:rPr>
          </w:pPr>
          <w:r w:rsidRPr="00361771">
            <w:rPr>
              <w:rFonts w:hint="cs"/>
              <w:rtl/>
            </w:rPr>
            <w:t>دبيرستان شبانه روزي فاطميه</w:t>
          </w:r>
        </w:p>
        <w:p w:rsidR="00EE2F34" w:rsidRPr="00361771" w:rsidRDefault="00EE2F34" w:rsidP="00361771">
          <w:pPr>
            <w:pStyle w:val="Header"/>
            <w:jc w:val="center"/>
            <w:rPr>
              <w:rtl/>
            </w:rPr>
          </w:pPr>
          <w:r w:rsidRPr="00361771">
            <w:rPr>
              <w:rFonts w:hint="cs"/>
              <w:rtl/>
            </w:rPr>
            <w:t>دوم تجربي و رياضي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</w:p>
      </w:tc>
      <w:tc>
        <w:tcPr>
          <w:tcW w:w="3687" w:type="dxa"/>
          <w:shd w:val="clear" w:color="auto" w:fill="auto"/>
        </w:tcPr>
        <w:p w:rsidR="00EE2F34" w:rsidRPr="00361771" w:rsidRDefault="00EE2F34" w:rsidP="00361771">
          <w:pPr>
            <w:pStyle w:val="Header"/>
            <w:rPr>
              <w:rtl/>
            </w:rPr>
          </w:pPr>
        </w:p>
        <w:p w:rsidR="00EE2F34" w:rsidRPr="00361771" w:rsidRDefault="00EE2F34" w:rsidP="00361771">
          <w:pPr>
            <w:pStyle w:val="Header"/>
            <w:rPr>
              <w:rtl/>
            </w:rPr>
          </w:pP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نام درس : رياضي (2)</w:t>
          </w:r>
        </w:p>
        <w:p w:rsidR="00EE2F34" w:rsidRPr="00361771" w:rsidRDefault="00C2294E" w:rsidP="00361771">
          <w:pPr>
            <w:pStyle w:val="Header"/>
            <w:rPr>
              <w:rtl/>
            </w:rPr>
          </w:pPr>
          <w:r>
            <w:rPr>
              <w:rFonts w:hint="cs"/>
              <w:rtl/>
            </w:rPr>
            <w:t>تاريخ امتحان :...../03/93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مدت امتحان : 100  دقيقه</w:t>
          </w:r>
        </w:p>
        <w:p w:rsidR="00EE2F34" w:rsidRPr="00361771" w:rsidRDefault="00EE2F34" w:rsidP="00361771">
          <w:pPr>
            <w:pStyle w:val="Header"/>
            <w:rPr>
              <w:rtl/>
            </w:rPr>
          </w:pPr>
          <w:r w:rsidRPr="00361771">
            <w:rPr>
              <w:rFonts w:hint="cs"/>
              <w:rtl/>
            </w:rPr>
            <w:t>نام دبير:</w:t>
          </w:r>
          <w:r w:rsidR="00A40881">
            <w:rPr>
              <w:rFonts w:hint="cs"/>
              <w:rtl/>
            </w:rPr>
            <w:t xml:space="preserve"> خانم ابراهيمي</w:t>
          </w:r>
          <w:bookmarkStart w:id="0" w:name="_GoBack"/>
          <w:bookmarkEnd w:id="0"/>
        </w:p>
      </w:tc>
    </w:tr>
  </w:tbl>
  <w:p w:rsidR="00EE2F34" w:rsidRPr="00EE2F34" w:rsidRDefault="00EE2F34" w:rsidP="00EE2F34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81" w:rsidRDefault="00A40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55"/>
    <w:rsid w:val="0004268A"/>
    <w:rsid w:val="000452D2"/>
    <w:rsid w:val="000E50AF"/>
    <w:rsid w:val="00151849"/>
    <w:rsid w:val="001969D0"/>
    <w:rsid w:val="001D067D"/>
    <w:rsid w:val="0026475D"/>
    <w:rsid w:val="002F4EA3"/>
    <w:rsid w:val="00361771"/>
    <w:rsid w:val="003667F7"/>
    <w:rsid w:val="003A1949"/>
    <w:rsid w:val="003E3633"/>
    <w:rsid w:val="00420E9F"/>
    <w:rsid w:val="00475DE9"/>
    <w:rsid w:val="004A53CA"/>
    <w:rsid w:val="00586E7D"/>
    <w:rsid w:val="005C0C11"/>
    <w:rsid w:val="006A5CA1"/>
    <w:rsid w:val="008476E3"/>
    <w:rsid w:val="00922FEB"/>
    <w:rsid w:val="009742CD"/>
    <w:rsid w:val="00975606"/>
    <w:rsid w:val="009A510C"/>
    <w:rsid w:val="009A7355"/>
    <w:rsid w:val="00A40881"/>
    <w:rsid w:val="00A458B9"/>
    <w:rsid w:val="00A458BC"/>
    <w:rsid w:val="00B25270"/>
    <w:rsid w:val="00B33134"/>
    <w:rsid w:val="00BC01FB"/>
    <w:rsid w:val="00BD4A66"/>
    <w:rsid w:val="00C2294E"/>
    <w:rsid w:val="00C53B68"/>
    <w:rsid w:val="00CA244D"/>
    <w:rsid w:val="00D03AD4"/>
    <w:rsid w:val="00D074E8"/>
    <w:rsid w:val="00D07CBD"/>
    <w:rsid w:val="00D2651E"/>
    <w:rsid w:val="00EE2F34"/>
    <w:rsid w:val="00F6077D"/>
    <w:rsid w:val="00FA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9"/>
        <o:r id="V:Rule8" type="connector" idref="#_x0000_s1047"/>
        <o:r id="V:Rule9" type="connector" idref="#_x0000_s1043"/>
        <o:r id="V:Rule10" type="connector" idref="#_x0000_s10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6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64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E9"/>
  </w:style>
  <w:style w:type="paragraph" w:styleId="Footer">
    <w:name w:val="footer"/>
    <w:basedOn w:val="Normal"/>
    <w:link w:val="FooterChar"/>
    <w:uiPriority w:val="99"/>
    <w:unhideWhenUsed/>
    <w:rsid w:val="0047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64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E9"/>
  </w:style>
  <w:style w:type="paragraph" w:styleId="Footer">
    <w:name w:val="footer"/>
    <w:basedOn w:val="Normal"/>
    <w:link w:val="FooterChar"/>
    <w:uiPriority w:val="99"/>
    <w:unhideWhenUsed/>
    <w:rsid w:val="0047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CB0-DE5F-4FD5-9E30-42CAB69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parnianpc.com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11</cp:revision>
  <dcterms:created xsi:type="dcterms:W3CDTF">2014-01-30T08:37:00Z</dcterms:created>
  <dcterms:modified xsi:type="dcterms:W3CDTF">2014-02-11T17:29:00Z</dcterms:modified>
</cp:coreProperties>
</file>